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5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Tecnología: Contra Corriente LTDA.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Contra Corriente LTD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eastAsia="Liberation Serif" w:cs="Liberation Serif"/>
          <w:color w:val="000000"/>
          <w:sz w:val="24"/>
          <w:szCs w:val="24"/>
        </w:rPr>
      </w:pPr>
      <w:r>
        <w:rPr>
          <w:rFonts w:cs="Calibri" w:cstheme="minorHAnsi"/>
          <w:b/>
          <w:bCs/>
          <w:i/>
          <w:iCs/>
          <w:sz w:val="24"/>
          <w:szCs w:val="24"/>
        </w:rPr>
        <w:t>Contra Corriente LTDA.</w:t>
      </w:r>
      <w:r>
        <w:rPr>
          <w:rFonts w:cs="Calibri" w:cstheme="minorHAnsi"/>
          <w:sz w:val="24"/>
          <w:szCs w:val="24"/>
        </w:rPr>
        <w:t xml:space="preserve"> es una empresa</w:t>
      </w:r>
      <w:r>
        <w:rPr>
          <w:rFonts w:cs="Calibri" w:cstheme="minorHAnsi"/>
          <w:b/>
          <w:bCs/>
          <w:sz w:val="24"/>
          <w:szCs w:val="24"/>
        </w:rPr>
        <w:t xml:space="preserve"> Barranquillera</w:t>
      </w:r>
      <w:r>
        <w:rPr>
          <w:rFonts w:cs="Calibri" w:cstheme="minorHAnsi"/>
          <w:sz w:val="24"/>
          <w:szCs w:val="24"/>
        </w:rPr>
        <w:t xml:space="preserve"> con más de 10 años de trayectoria en la venta de </w:t>
      </w:r>
      <w:r>
        <w:rPr>
          <w:rFonts w:cs="Calibri" w:cstheme="minorHAnsi"/>
          <w:b/>
          <w:bCs/>
          <w:sz w:val="24"/>
          <w:szCs w:val="24"/>
        </w:rPr>
        <w:t>periféricos</w:t>
      </w:r>
      <w:r>
        <w:rPr>
          <w:rFonts w:cs="Calibri" w:cstheme="minorHAnsi"/>
          <w:sz w:val="24"/>
          <w:szCs w:val="24"/>
        </w:rPr>
        <w:t xml:space="preserve"> mediante el servicio de venta directa por catálogo, se ubica en el CENTRO HISTÓRICO de la ciudad, actualmente cuenta con más de 50 empleados entre directos y fuerza de ventas independiente</w:t>
      </w:r>
      <w:r>
        <w:rPr>
          <w:rFonts w:eastAsia="Liberation Serif" w:cs="Liberation Serif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spacing w:lineRule="auto" w:line="240" w:before="0" w:after="0"/>
        <w:ind w:left="36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ind w:left="72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 (endpoint: /api/user/{id})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peripherals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peripherals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periféricos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 la BD, es decir, registrar su </w:t>
            </w:r>
            <w:r>
              <w:rPr>
                <w:rFonts w:eastAsia="Liberation Serif" w:cs="Calibri" w:cstheme="minorHAnsi"/>
                <w:i/>
                <w:iCs/>
                <w:color w:val="000000"/>
                <w:sz w:val="20"/>
                <w:szCs w:val="20"/>
              </w:rPr>
              <w:t>referencia, marca, categoría, modelo, 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8"/>
          <w:szCs w:val="28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>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  <w:bookmarkStart w:id="0" w:name="_Hlk89597962"/>
      <w:bookmarkStart w:id="1" w:name="_Hlk89597962"/>
      <w:bookmarkEnd w:id="1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bookmarkStart w:id="2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3" w:name="_Hlk89599452"/>
      <w:bookmarkEnd w:id="2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3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9">
        <w:bookmarkStart w:id="4" w:name="_Hlk89621332"/>
        <w:bookmarkStart w:id="5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5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4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sz w:val="24"/>
          <w:szCs w:val="24"/>
          <w:u w:val="none"/>
          <w:lang w:val="es-CO"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6" w:name="_Hlk89595858"/>
      <w:bookmarkEnd w:id="6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7" w:name="_Hlk89595894"/>
                  <w:bookmarkEnd w:id="7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peripherals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peripherals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GENIUS","category":"MOUSE","description":"Descripción","price":150000.0,"availability":true,"quantity":10,"photography":"https://www.avasoluciones.com/uploads/2021/09/910-006127.jpg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peripherals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peripherals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GENIUS","category":"MOUSE","description":"Descripción","price":150000.0,"availability":true,"quantity":10,"photography":"https://www.avasoluciones.com/uploads/2021/09/910-006127.jpg"},{"reference":"AP-904","brand":"LOGITEC","category":"MOUSE","description":"Descripción","price":150000.0,"availability":true,"quantity":10,"photography":"https://www.avasoluciones.com/uploads/2021/09/910-007.jpg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5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LOGITEC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GENIU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OUS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,{"id":3,"registerDay":"2022-03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LOGITEC","category":"MOUSE","description":"Descripción","price":150000.0,"availability":true,"quantity":10,"photography":"https://www.avasoluciones.com/uploads/2021/09/910-007.jpg"},"AP-903":{"reference":"AP-903","brand":"GENIUS","category":"MOUSE","description":"Descripción","price":150000.0,"availability":true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3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7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4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peripherals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7.2$Linux_X86_64 LibreOffice_project/40$Build-2</Application>
  <Pages>17</Pages>
  <Words>2492</Words>
  <Characters>25893</Characters>
  <CharactersWithSpaces>28802</CharactersWithSpaces>
  <Paragraphs>4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00:00Z</dcterms:created>
  <dc:creator>Brandon Steve Rincón Gutiérrez</dc:creator>
  <dc:description/>
  <dc:language>en-US</dc:language>
  <cp:lastModifiedBy/>
  <cp:lastPrinted>2021-10-27T02:14:00Z</cp:lastPrinted>
  <dcterms:modified xsi:type="dcterms:W3CDTF">2021-12-07T06:32:2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